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К-10.39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Батут прямоугольный с плетеным ленточным полотном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540x3560x38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9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резина.</w:t>
              <w:br/>
              <w:t>Комплектация: батут - 1 шт.</w:t>
              <w:br/>
              <w:t>Встраиваемый прямоугольный батут поставляется как цельный элемент, готовый к монтажу, и включает сварную раму из оцинкованных стальных листов толщиной 3–4 мм, полотно из полиэфирных ремней, ремни выдерживают на разрыв 4.5 тонны.</w:t>
              <w:br/>
              <w:t>Покрытие элементов:</w:t>
              <w:br/>
              <w:t>- металл – горячий цинк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